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Biologie is immers een wetenschap waar je bijna dagelijks mee wordt geconfronteerd.  Denk maar aan: het gebruik van antibiotica, het gebruik van pesticiden en de gevolgen voor het milieu, milieubewust sorteren van afval.</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of dat het gebruik van onderhoudsproducten gevaren kunnen inhouden.</w:t>
        <w:br/>
        <w:t xml:space="preserve"/>
        <w:br/>
        <w:t xml:space="preserve">Op het examen gaan we daarom na of je vertrouwd bent met het begrip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op het examen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biologie tot onze culturele ontwikkeling.  Voorbeelden zoals hersenonderzoek met behulp van MRI- of PET-scan of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een of meerdere eenvoudige experimenten die je uitvoert met eenvoudig materiaal.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
      </w:r>
      <w:r>
        <w:rPr>
          <w:color w:val="00B050"/>
        </w:rPr>
        <w:t/>
      </w:r>
    </w:p>
    <w:p w14:paraId="70391787" w14:textId="3DB223A8" w:rsidR="00047953" w:rsidRDefault="001D02B3" w:rsidP="0082741A">
      <w:r>
        <w:rPr>
          <w:color w:val="00B050"/>
        </w:rPr>
        <w:t/>
      </w:r>
      <w:r>
        <w:t/>
      </w:r>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br/>
        <w:t xml:space="preserve"/>
        <w:br/>
        <w:t xml:space="preserve">De eindtermen en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In stand houden van het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oo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Interacties tussen organismen en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In stand houden van het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eptor, effector en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omeostase beschrijven</w:t>
              <w:br/>
              <w:t xml:space="preserve"/>
              <w:br/>
              <w:t xml:space="preserve">het bereiken van homeostase verklaren als een samenwerking tussen receptor, conductor en eff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bouw met de delen:  wenkbrauw, ooglid, wimpers, traanklieren, traankanalen, pupil, iris, harde oogvlies, oogspieren, straallichaam, vaatvlies, netvlies, rechte spieren, schuine spieren, lensbandjes, voorste oogkamer, achterste oogka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roscopische delen herkennen en benoemen aan de hand van twee en driedimensionaal beeldmateriaal en deze oo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netvlies met de delen: staafjes en kegeltjes (fotoreceptoren), pigmentcellen, zenuwcellen, gele vlek,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ee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z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 de werking van de fotopigmenten in staafjes en kegelt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en pupilreflex verklaren aan de hand van filmpjes of afbeeldingen</w:t>
              <w:br/>
              <w:t xml:space="preserve"/>
              <w:br/>
              <w:t xml:space="preserve">verziendheid en bijziendheid herkennen en beschrijven in afbeeldingen</w:t>
              <w:br/>
              <w:t xml:space="preserve"/>
              <w:br/>
              <w:t xml:space="preserve">het gebruik van contactlenzen en een bril verklaren om oogafwijkingen te corrigeren</w:t>
              <w:br/>
              <w:t xml:space="preserve"/>
              <w:br/>
              <w:t xml:space="preserve">het principe van positieve en negatieve nawerking beschrijven</w:t>
              <w:br/>
              <w:t xml:space="preserve"/>
              <w:br/>
              <w:t xml:space="preserve">het principe van dieptezicht (stereoscopische zicht) en optische illusies beschrijven</w:t>
              <w:br/>
              <w:t xml:space="preserve"/>
              <w:br/>
              <w:t xml:space="preserve">het zien van kleuren en de lichtgevoeligheid verklaren vanuit de gedetailleerde bouw van het netvlies en de bouw van staafjes en kegeltjes</w:t>
              <w:br/>
              <w:t xml:space="preserve"/>
              <w:br/>
              <w:t xml:space="preserve">het principe van 'zien' verklaren door een verband te leggen tussen de verschillende structuren in het oog, netvlies en hers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O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 bouw met de delen:  oorschelp, gehoorgang, trommelvlies, gehoorbeentjes, buis van Eustachius, slakkenhuis, orgaan van Corti, halfcirkelvormige kanalen, uitwendig oor, middenoor, binnen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detailleerde microscopische bouw van het slakkenhuis en het orgaan van Corti: haarcellen en de verschillende soort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croscopische delen herkennen, benoemen en beschrijven aan de hand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icroscopische 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venwichtsorgaan met evenwichtsreceptoren in de statolietorganen en ampulla-org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evenwicht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 principe van selectief horen en het coctailparty-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g die het geluid aflegt in het oor beschrijven</w:t>
              <w:br/>
              <w:t xml:space="preserve"/>
              <w:br/>
              <w:t xml:space="preserve">beschrijven hoe het geluidsgolven versterkt worden en omgezet worden naar zenuwimpulsen</w:t>
              <w:br/>
              <w:t xml:space="preserve"/>
              <w:br/>
              <w:t xml:space="preserve">het principe van 'het horen' verklaren door een verband te leggen tussen de verschillende structuren in het oor, het slakkenhuis, het orgaan van Corti en de hersenen</w:t>
              <w:br/>
              <w:t xml:space="preserve"/>
              <w:br/>
              <w:t xml:space="preserve">verklaren op welke manier het statisch en dynamisch evenwicht in het oor geregistreerd wor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DE H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de huid met de delen: hoornlaag, kiemlaag, haartje, bloedvaten, porie, vrije zenuwuiteinden, talgklier, haarspiertje, haarzakje, zweetklier, tastlichaampje van Meissner, druklichaampje van Vater-Pacini, lichaampjes van Krause, lichaampjes van Ruffini, zenuwuitloper, bindweefsel, vetweefsel, opperhuid, onderhuid, lederh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afbeeldin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macroscopische en microscopische 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ude en warmte gewaarwor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het waarnemen van en reageren op koude en warmte verklaren door een verband te leggen tussen de verschillende structuren van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DE TO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apillen: smaakpapillen, tastpapillen, omwalde papillen, bladvormige papillen, paddenstoelvormige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apillen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verschillende soorten pap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tong met smaakpapillen met volgende delen: smaakknop, smaakgroef, speekselkanaal, speekselklier, zenuwvez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t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proeven' verklaren door een verband te leggen tussen de verschillende structuren in de tong en de ne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DE NEU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neus met de delen: neusschelpen, tussenschot, neusslijmvlies met trilharen en slijmcellen, reukslijmvlies, reukzenuw, sinussen, bloedv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ren in de neus herkennen, benoemen en beschrijven aan de hand van twee- en driedimensionale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len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ne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ruiken' verklaren door een verband te leggen met de verschillende structuren in de neus</w:t>
              <w:br/>
              <w:t xml:space="preserve"/>
              <w:br/>
              <w:t xml:space="preserve">de samenhang tussen het waarnemen van geuren en smak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ZINTUIGLIJK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zintuigelijke stoornissen: doofheid, gehoorschade, tinnitus, zee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vermeden kunnen worden</w:t>
              <w:br/>
              <w:t xml:space="preserve"/>
              <w:br/>
              <w:t xml:space="preserve">gegeven informatie uit de media of literatuur over deze stoorniss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bionisch oor (cochleair implantaat) en bionisch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technische toepassingen verklaren</w:t>
              <w:br/>
              <w:t xml:space="preserve"/>
              <w:br/>
              <w:t xml:space="preserve">het belang van deze toepassing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SPI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spieren met de delen: spierschede, pezen, spierbundel, spiervezel, spierfibrillen, sarcomeer, actine- en myosinefil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le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benoemen en beschrijven aan de hand van twee- en driedimensionaal beeldmateriaal</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verschillende soorte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de verschillende soorten spieren vergelijk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 samenspel van actine-myosine-energie- spierglycogeen-leverglycog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verklaren door een verband te leggen tussen actine-myosine-energie-glycoge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pezen, gewrichten en beenderen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9 HET SKEL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beenweefsel en kraakbeenweefsel</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tussen beide weefsels wat betreft de bouw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beenweefsel en kraakbeen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herkennen, benoemen en beschrijven</w:t>
              <w:br/>
              <w:t xml:space="preserve"/>
              <w:br/>
              <w:t xml:space="preserve">het verband leggen tussen de functie en de bouw van beide weef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beenderen: opperarmbeenderen, ellepijp, spaakbeenderen, dijbeen, scheenbeen, kuitb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dimensionaal beeldmateriaal</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lang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te beenderen: borstbeen, schedelbeenderen, ribben, schouderbladen en heup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enderen herkennen en benoemen aan de hand van twee- en drie dimensionale afbeeldingen</w:t>
              <w:br/>
              <w:t xml:space="preserve"/>
              <w:br/>
              <w:t xml:space="preserve">deze beender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platte bee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wrichten situeren in het menselijk licha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smogelijkheden van de verschillende soorten gewr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smogelijkheden interpreter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gewricht met de delen: gewrichtskop, gewrichtsband, gewrichtskapsel, gewrichtssmeer, kraakbeen, gewrichtsko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0 HET HORMO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xcretie, secretie e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functies van hormonen in het menselijk lichaam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klieren herkennen, benoemen en beschrijv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verschillen tussen endocriene en ex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herkennen en benoemen aan de hand van twee- en driedimensionaal beeldmateriaal alsook deze verschillen beschrijven</w:t>
              <w:br/>
              <w:t xml:space="preserve"/>
              <w:br/>
              <w:t xml:space="preserve">de aanpassingen van exocriene en endocriene klieren aan hun fun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en en endocriene klieren situeren in het menselijk licha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1 HET ZENUW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stelsels: het centrale zenuwstelsel en het perifere zenuwstelsel,  het autonoom en animaal zenuwstelsel,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entrale zenuwstelsel en het perifere zenuwstelsel herkennen en benoemen aan de hand van twee- en driedimensionaal beeldmateriaal</w:t>
              <w:br/>
              <w:t xml:space="preserve"/>
              <w:br/>
              <w:t xml:space="preserve">het verschil tussen autonoom en animaal zenuwstelsel, sympatisch en parasympatisch zenuwstels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deze zenuwstel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van het autonoom en animaal zenuwstelsel, het sympatisch en parasympatisch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de hersenen met de delen:</w:t>
              <w:br/>
              <w:t xml:space="preserve">grote hersenen met hersenschors (cortex) – thalamus – hypothalamus - hersenbalk, kleine hersenen, hersenstam, primaire en secundaire centra, sensorische en motorische centra, spraak- gezichts- en gehoorcentrum, het limbisch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en benoem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erse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gevolgen van hersenletsels en de functies van de hersendelen (zie ook 1.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 met de delen: witte stof, grijze stof, in- en uittredende zen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en zenuwcel met de delen:</w:t>
              <w:br/>
              <w:t xml:space="preserve">dendrieten, cellichaam, axon, myelineschede, cellen van Schwann, gliacellen, knopen van Ranvi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enuwcellen herkennen, benoemen en beschrijven aan de hand van twee- en driedimensionaal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geleiding met de begrippen actiepotentiaal, rustpotentiaal, zenuwimpuls, elektrische prikkel, chemische prik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geleiding in een neuron aanduiden en herkennen op afbeeldingen</w:t>
              <w:br/>
              <w:t xml:space="preserve"/>
              <w:br/>
              <w:t xml:space="preserve">de impulsgeleiding (zenuwimpuls) in een neuron beschrijven en verklaren aan de hand van afbeeldingen</w:t>
              <w:br/>
              <w:t xml:space="preserve"/>
              <w:br/>
              <w:t xml:space="preserve">de impulsgeleiding in een neuro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ulsoverdracht (signaaloverdracht) tussen zenuwcellen met de begrippen: neurotransmitter, syna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gnaaloverdracht tussen zenuwcellen beschrijven en verklaren aan de hand van afbeeldingen</w:t>
              <w:br/>
              <w:t xml:space="preserve"/>
              <w:br/>
              <w:t xml:space="preserve">de signaaloverdracht tussen twee zenuwcellen met een eenvoudig model voorste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flex , gewilde beweging, reflexb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de weg van de zenuwimpuls bij een reflex en gewilde beweging, herkennen, aanduid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2 NEURALE EN HORMONALE STOOR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rale en hormonale stoornissen: 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ornissen verklaren en illustreren hoe deze eventueel vermeden of opgelost kunnen worden</w:t>
              <w:br/>
              <w:t xml:space="preserve"/>
              <w:br/>
              <w:t xml:space="preserve">gegeven informatie over deze stoornissen uit de media of literatuur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13 COÖRDIN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meostatische functie van de pancre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schematisch voorstellen en verkla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oo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TERREINSTUD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interacties tussen organismen en omgeving' en 'biodiversiteit’.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br/>
              <w:t xml:space="preserve"/>
              <w:br/>
              <w:t xml:space="preserve">organismen determi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CLASS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beschrijven waarop deze indeling gebaseerd is</w:t>
              <w:br/>
              <w:t xml:space="preserve"/>
              <w:br/>
              <w:t xml:space="preserve">organismen indelen in het vijfrijkensysteem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ééncelligen en meercelligen, prokaryoten en eukaryoten, autotroof en heterotro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afbeeldingen deze organismen onderscheiden van elkaar 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tomische, morfologische, macroscopische, microscopische, inwendige en uitwendige verschillen en gelijkenissen tussen organis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herkennen, beschrijven en gebruiken om organismen te classificeren volgens het vijfrijkensystee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nerzijds zwammen en bacteriën en anderzijds planten en 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enmerken dit ondersc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lad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ladogram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br/>
              <w:t xml:space="preserve"/>
              <w:br/>
              <w:t xml:space="preserve">gelijkenissen en verschillen tussen deze organis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nominale naamgeving, het begrip soort en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oort en geslacht in de biologie beschrijven</w:t>
              <w:br/>
              <w:t xml:space="preserve"/>
              <w:br/>
              <w:t xml:space="preserve">de binominale naamgeving herkennen</w:t>
              <w:br/>
              <w:t xml:space="preserve"/>
              <w:br/>
              <w:t xml:space="preserve">verwantschap tussen organismen afleiden uit de binominale naam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ntengroepen: levermossen, bladmossen, varenplanten, naaldbomen (coniferen), bloempl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ntengroepen herkennen en benoemen op basis van anatomische en/of morfologische gelijkenissen en verschi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bloemplanten: bladstand, stengeldoorsnede, symmetrie en grondtal van de blo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aan de hand van afbeeldingen</w:t>
              <w:br/>
              <w:t xml:space="preserve"/>
              <w:br/>
              <w:t xml:space="preserve">aan dan hand van deze kenmerken de familie afleiden waartoe bloemplanten behoren</w:t>
              <w:br/>
              <w:t xml:space="preserve"/>
              <w:br/>
              <w:t xml:space="preserve">let op: typische familiekenmerken moeten niet uit het hoofd gekend zijn; deze worden indien nodig 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bloemdiagram en een bloem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kunnen opstell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voortplanting van virussen en bacteriën beschrijven en herkennen aan de hand van afbeeldingen</w:t>
              <w:br/>
              <w:t xml:space="preserve"/>
              <w:br/>
              <w:t xml:space="preserve">deze micro-organismen classificeren aan de hand van afbeeldingen en beschrijven wat de gelijkenissen en verschillen zijn</w:t>
              <w:br/>
              <w:t xml:space="preserve"/>
              <w:br/>
              <w:t xml:space="preserve">de plaats van virussen in het classificatie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s van micro-organismen in de n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herkennen en voorbeelden erva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bacteriën, virussen, schimmels, gisten en parasieten op de gezondheid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invloed</w:t>
              <w:br/>
              <w:t xml:space="preserve"/>
              <w:br/>
              <w:t xml:space="preserve">deze invloed herkennen en beschrijven</w:t>
              <w:br/>
              <w:t xml:space="preserve"/>
              <w:br/>
              <w:t xml:space="preserve">beschrijven hoe de mens zich kan beschermen tegen een schadelijke invloed van dez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 netel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ze stammen aan de hand van afbeeldingen</w:t>
              <w:br/>
              <w:t xml:space="preserve"/>
              <w:br/>
              <w:t xml:space="preserve">de stammen van ongewerveld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ordadieren classificeren in klassen aan de hand van afbeeldingen</w:t>
              <w:br/>
              <w:t xml:space="preserve"/>
              <w:br/>
              <w:t xml:space="preserve">deze klassen classificeren in lagere taxonomische niveaus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ssielen van dinosaurussen, Archeopteryx, ammon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gestorven organismen classificeren in het classificatiesysteem op basis van gegeven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Interacties tussen organismen en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COSYSTEE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gevens uit je terreinstudie kunnen een hulpmiddel zijn om volgende leerinhouden te ver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iotische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herkennen in voorbeelden</w:t>
              <w:br/>
              <w:t xml:space="preserve"/>
              <w:br/>
              <w:t xml:space="preserve">de evolutie van een ecosysteem van primair naar climax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organismen aan de 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deze aanpassingen</w:t>
              <w:br/>
              <w:t xml:space="preserve"/>
              <w:br/>
              <w:t xml:space="preserve">deze aanpassingen verklaren</w:t>
              <w:br/>
              <w:t xml:space="preserve"/>
              <w:br/>
              <w:t xml:space="preserve">met voorbeelden aantonen dat organismen aangepast zijn aan cyclisch weerkerende natuurverschijns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een ecosysteem, biotische en abiotisch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een ecosysteem van primair naar climax herkennen</w:t>
              <w:br/>
              <w:t xml:space="preserve"/>
              <w:br/>
              <w:t xml:space="preserve">deze factoren herkennen en beschrijven</w:t>
              <w:br/>
              <w:t xml:space="preserve"/>
              <w:br/>
              <w:t xml:space="preserve">voorbeelden geven van deze factoren in een ecosysteem</w:t>
              <w:br/>
              <w:t xml:space="preserve"/>
              <w:br/>
              <w:t xml:space="preserve">het verband leggen tussen biotische, abiotische factoren en factoren door de mens vastgelegd</w:t>
              <w:br/>
              <w:t xml:space="preserve"/>
              <w:br/>
              <w:t xml:space="preserve">het verband leggen tussen abiotisch, biotische factoren en het voorkomen van organis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INTERACTIES TUSSEN ORGANISMEN VAN DEZELF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en vergelijken in gegeven voorbeelden</w:t>
              <w:br/>
              <w:t xml:space="preserve"/>
              <w:br/>
              <w:t xml:space="preserve">verschillende soorten groepsvorming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aties van sociaal gedrag en sociale inter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gegeven voorbeelden de grootte en de duur van groepsvorming vergelijken</w:t>
              <w:br/>
              <w:t xml:space="preserve"/>
              <w:br/>
              <w:t xml:space="preserve">de taakverdeling binnen een groep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methoden: imponeergedrag, verzoeningsgedrag, baltsgedrag, taakverdeling, territoriumgedrag, conflict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methoden herkennen, benoemen en beschrijven</w:t>
              <w:br/>
              <w:t xml:space="preserve"/>
              <w:br/>
              <w:t xml:space="preserve">het belang en de functie van communicatie binnen een groep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drag en ethologie, aangeboren en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w:t>
              <w:br/>
              <w:t xml:space="preserve"/>
              <w:br/>
              <w:t xml:space="preserve">de functie van gedrag beschrijven</w:t>
              <w:br/>
              <w:t xml:space="preserve"/>
              <w:br/>
              <w:t xml:space="preserve">aangeboren en aangeleerd gedrag van elkaar onderscheiden in voorbeelden</w:t>
              <w:br/>
              <w:t xml:space="preserve"/>
              <w:br/>
              <w:t xml:space="preserve">de ethologie als wetenschappelijke onderzoeksmethode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erprocessen: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Pavlov, Skinner en Loren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INTERACTIES TUSSEN ORGANISMEN VAN VERSCHILLENDE SO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actievormen tussen organismen : predatie, concurrentie, parasitisme, mutualisme, coöperatie,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racties herkennen en benoemen in gegeven ecosystemen 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 voor actieve en passieve immunisatie, antibiotica, hygiëne en ontsmetting, voedsel bewaartechnieken (steriliseren, UHT, invriezen, bestralen, pek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deze methoden verklaren hoe de mens zich kan beschermen tegen de schadelijke gevolgen van schimmels, gisten en andere parasitaire organis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 van 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beschrijven</w:t>
              <w:br/>
              <w:t xml:space="preserve"/>
              <w:br/>
              <w:t xml:space="preserve">de relatie tussen producenten, consumenten en reducenten beschrijven en in een schema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 van koolstof en stik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pen beschrijven aan de hand van gegeven afbeeldingen</w:t>
              <w:br/>
              <w:t xml:space="preserve"/>
              <w:br/>
              <w:t xml:space="preserve">materie- en energiedoorstromen in een ecosysteem eenvoudig voorstellen</w:t>
              <w:br/>
              <w:t xml:space="preserve"/>
              <w:br/>
              <w:t xml:space="preserve">energie-omzettingen in materie- en energiekringlop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iramides, biomassapirami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iramide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selwebben en voedselket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bben en ketens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BIODIVER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oor menselijke gedrag de biodiversiteit beïnvloed kan worden</w:t>
              <w:br/>
              <w:t xml:space="preserve"/>
              <w:br/>
              <w:t xml:space="preserve">het belang van duurzaam leven en duurzame ontwikkel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onderzoeksmethode te benaderen. In de bijlages onder de rubriek 'opdrachten' vind je de omschrijving van de onderzoeksopdra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OVUR staat voor Oriënteren, Voorbereiden, Uitvoeren en Reflecteren/Rapporter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 toepassen:</w:t>
              <w:br/>
              <w:t xml:space="preserve"/>
              <w:br/>
              <w:t xml:space="preserve">oriënteren: bijkomende informatie uit een wetenschappelijk artikel, media of elektronische drager raadplegen om de onderzoeksvraag te verduidelijken; </w:t>
              <w:br/>
              <w:t xml:space="preserve"/>
              <w:br/>
              <w:t xml:space="preserve">voorbereiden: een mogelijk antwoord of hypothese formuleren op de onderzoeksvraag;</w:t>
              <w:br/>
              <w:t xml:space="preserve"/>
              <w:br/>
              <w:t xml:space="preserve">uitvoeren: het juiste materiaal herkennen en benoemen om het experiment uit te voeren;</w:t>
              <w:br/>
              <w:t xml:space="preserve"/>
              <w:br/>
              <w:t xml:space="preserve">rapporteren/reflecteren: </w:t>
              <w:br/>
              <w:t xml:space="preserve"/>
              <w:br/>
              <w:t xml:space="preserve">grafieken en tabellen op een correcte wetenschappelijke manier tekenen;</w:t>
              <w:br/>
              <w:t xml:space="preserve"/>
              <w:br/>
              <w:t xml:space="preserve">waarnemingen en resultaten met de juiste wetenschappelijke terminologie noteren;</w:t>
              <w:br/>
              <w:t xml:space="preserve"/>
              <w:br/>
              <w:t xml:space="preserve">waarnemingen en resultaten vergelijken met de hypothese of verwachting;</w:t>
              <w:br/>
              <w:t xml:space="preserve"/>
              <w:br/>
              <w:t xml:space="preserve">eventuele afwijkingen verklaren, mogelijke oorzaken zoeken;</w:t>
              <w:br/>
              <w:t xml:space="preserve"/>
              <w:br/>
              <w:t xml:space="preserve">je resultaten, waarnemingen en besluiten vergelijken met andere resultaten;</w:t>
              <w:br/>
              <w:t xml:space="preserve"/>
              <w:br/>
              <w:t xml:space="preserve">een antwoord formuleren op de onderzoeksvraag in de juiste wetenschappelijke terminologie;</w:t>
              <w:br/>
              <w:t xml:space="preserve"/>
              <w:br/>
              <w:t xml:space="preserve">een besluit formuleren in de juiste wetenschappelijke terminolog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Lees de omschrijving van de onderzoeksopdracht in bijlage 1.</w:t>
        <w:br/>
        <w:t>Maak het verslag van de onderzoeksopdracht in het sjabloon in bijlage 2.</w:t>
      </w:r>
      <w:r w:rsidRPr="003E4776">
        <w:t/>
      </w:r>
    </w:p>
    <w:p w14:paraId="5B5E3ED3" w14:textId="0FE7D0D3" w:rsidR="0076163F" w:rsidRDefault="0076163F" w:rsidP="0076163F">
      <w:r w:rsidRPr="003E4776">
        <w:t/>
      </w:r>
      <w:r>
        <w:t>Bijlage 1 Onderzoeksopdracht biologie- 2022.pdf</w:t>
      </w:r>
      <w:r w:rsidRPr="003E4776">
        <w:t/>
      </w:r>
    </w:p>
    <w:p w14:paraId="5B5E3ED3" w14:textId="0FE7D0D3" w:rsidR="0076163F" w:rsidRDefault="0076163F" w:rsidP="0076163F">
      <w:r w:rsidRPr="003E4776">
        <w:t/>
      </w:r>
      <w:r>
        <w:t>Bijlage 2 Verslag onderzoeksopdracht biologie-2022.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 rekenmachine beschikbaar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2ASO is een digitaal examen. 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 TUSSEN ORGANISMEN EN 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vinden via een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Xped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T: +32 3 660 27 20</w:t>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gratis hulplijn: 0800 99 084</w:t>
              <w:br/>
              <w:t xml:space="preserve">service@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voor verschillende biologische/biochemische proces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informatie vinden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a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